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65D4E1F5" w14:textId="0998EF45" w:rsidR="00BE76FF" w:rsidRDefault="00D95C6E" w:rsidP="00CA4E70">
      <w:pPr>
        <w:pStyle w:val="Styl2"/>
      </w:pPr>
      <w:r>
        <w:t>Dodavatel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CA4E70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3BA25435" w:rsidR="0011006F" w:rsidRPr="0070006D" w:rsidRDefault="00CA4E70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5ABA3113" w:rsidR="0011006F" w:rsidRPr="0070006D" w:rsidRDefault="00CA4E70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06BA6149" w:rsidR="0011006F" w:rsidRPr="0070006D" w:rsidRDefault="00CA4E70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34113DC7" w:rsidR="0011006F" w:rsidRPr="0070006D" w:rsidRDefault="00CA4E70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0BEC242C" w14:textId="2FA37761" w:rsidR="00E023E0" w:rsidRDefault="00E023E0" w:rsidP="00CA4E70">
      <w:pPr>
        <w:spacing w:before="360" w:after="120"/>
        <w:jc w:val="center"/>
      </w:pPr>
      <w:r>
        <w:rPr>
          <w:b/>
          <w:bCs/>
          <w:szCs w:val="18"/>
        </w:rPr>
        <w:t xml:space="preserve">prohlašuje, že </w:t>
      </w:r>
      <w:r>
        <w:rPr>
          <w:b/>
          <w:bCs/>
        </w:rPr>
        <w:t>je dodavatelem,</w:t>
      </w:r>
    </w:p>
    <w:p w14:paraId="7D346FF1" w14:textId="50FEE7C5" w:rsidR="00E023E0" w:rsidRDefault="00E023E0" w:rsidP="00E023E0">
      <w:r>
        <w:t xml:space="preserve">který je schopen realizovat plnění předmětu </w:t>
      </w:r>
      <w:r w:rsidR="00CA4E70">
        <w:t>V</w:t>
      </w:r>
      <w:r>
        <w:t xml:space="preserve">eřejné zakázky s názvem </w:t>
      </w:r>
      <w:r w:rsidR="00F30767" w:rsidRPr="00F30767">
        <w:rPr>
          <w:b/>
          <w:bCs/>
        </w:rPr>
        <w:t>Zajištění SW maintenance k produktům CA</w:t>
      </w:r>
      <w:r>
        <w:t xml:space="preserve"> v termínech plnění dle </w:t>
      </w:r>
      <w:r w:rsidRPr="00F224C2">
        <w:rPr>
          <w:b/>
          <w:bCs/>
        </w:rPr>
        <w:t xml:space="preserve">Smlouvy </w:t>
      </w:r>
      <w:r w:rsidR="00231D19" w:rsidRPr="00231D19">
        <w:rPr>
          <w:b/>
          <w:bCs/>
        </w:rPr>
        <w:t>na poskytnutí SW maintenance</w:t>
      </w:r>
      <w:r w:rsidR="00231D19" w:rsidRPr="00231D19">
        <w:rPr>
          <w:b/>
          <w:bCs/>
        </w:rPr>
        <w:t xml:space="preserve"> </w:t>
      </w:r>
      <w:r>
        <w:t>a nebrání mu v tom vydaná usnesení, zákony nebo jiná protiepidemiologická opatření pro území České republiky či části území České republiky z důvodu ohrožení zdraví v</w:t>
      </w:r>
      <w:r w:rsidR="00F224C2">
        <w:t> </w:t>
      </w:r>
      <w:r>
        <w:t>souvislosti s prokázáním výskytu koronaviru /označovaný jako SARS CoV-2/.</w:t>
      </w:r>
    </w:p>
    <w:p w14:paraId="1769BCF8" w14:textId="77777777" w:rsidR="0011006F" w:rsidRDefault="0011006F" w:rsidP="00D063E2"/>
    <w:tbl>
      <w:tblPr>
        <w:tblpPr w:leftFromText="141" w:rightFromText="141" w:vertAnchor="text" w:tblpY="1"/>
        <w:tblOverlap w:val="never"/>
        <w:tblW w:w="3360" w:type="pct"/>
        <w:tblLook w:val="01E0" w:firstRow="1" w:lastRow="1" w:firstColumn="1" w:lastColumn="1" w:noHBand="0" w:noVBand="0"/>
      </w:tblPr>
      <w:tblGrid>
        <w:gridCol w:w="395"/>
        <w:gridCol w:w="1867"/>
        <w:gridCol w:w="699"/>
        <w:gridCol w:w="3135"/>
      </w:tblGrid>
      <w:tr w:rsidR="00352709" w:rsidRPr="00B96315" w14:paraId="60FD976E" w14:textId="77777777" w:rsidTr="0080498F">
        <w:tc>
          <w:tcPr>
            <w:tcW w:w="395" w:type="dxa"/>
          </w:tcPr>
          <w:p w14:paraId="43B47FAF" w14:textId="77777777" w:rsidR="00352709" w:rsidRPr="00B96315" w:rsidRDefault="00352709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7E9334E9" w14:textId="77777777" w:rsidR="00352709" w:rsidRPr="00B96315" w:rsidRDefault="00352709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A8049B">
              <w:rPr>
                <w:highlight w:val="yellow"/>
              </w:rPr>
              <w:t>DOPLNÍ DODAVATEL</w:t>
            </w:r>
            <w:r>
              <w:rPr>
                <w:highlight w:val="yellow"/>
              </w:rPr>
              <w:t xml:space="preserve"> – 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699" w:type="dxa"/>
          </w:tcPr>
          <w:p w14:paraId="7061D4C3" w14:textId="77777777" w:rsidR="00352709" w:rsidRPr="00B96315" w:rsidRDefault="00352709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742C426F" w14:textId="77777777" w:rsidR="00352709" w:rsidRPr="00B96315" w:rsidRDefault="00352709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A8049B">
              <w:rPr>
                <w:highlight w:val="yellow"/>
              </w:rPr>
              <w:t>DOPLNÍ DODAVATEL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 xml:space="preserve">- </w:t>
            </w:r>
            <w:r w:rsidRPr="00F22987">
              <w:rPr>
                <w:szCs w:val="18"/>
                <w:highlight w:val="yellow"/>
              </w:rPr>
              <w:t>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352709" w:rsidRPr="00B96315" w14:paraId="5A8BDD2D" w14:textId="77777777" w:rsidTr="0080498F"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14:paraId="7BA74195" w14:textId="77777777" w:rsidR="00352709" w:rsidRPr="00B96315" w:rsidRDefault="00352709" w:rsidP="0080498F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352709" w:rsidRPr="00D82C7B" w14:paraId="39DEE780" w14:textId="77777777" w:rsidTr="0080498F">
        <w:tc>
          <w:tcPr>
            <w:tcW w:w="6096" w:type="dxa"/>
            <w:gridSpan w:val="4"/>
            <w:tcBorders>
              <w:top w:val="single" w:sz="4" w:space="0" w:color="auto"/>
            </w:tcBorders>
          </w:tcPr>
          <w:p w14:paraId="42B0DE7D" w14:textId="77777777" w:rsidR="00352709" w:rsidRDefault="00352709" w:rsidP="0080498F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A8049B">
              <w:rPr>
                <w:highlight w:val="yellow"/>
              </w:rPr>
              <w:t>DOPLNÍ DODAVATEL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>– název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165444C5" w14:textId="77777777" w:rsidR="00352709" w:rsidRPr="00D82C7B" w:rsidRDefault="00352709" w:rsidP="0080498F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A8049B">
              <w:rPr>
                <w:highlight w:val="yellow"/>
              </w:rPr>
              <w:t>DOPLNÍ DODAVATEL</w:t>
            </w:r>
            <w:r>
              <w:rPr>
                <w:szCs w:val="18"/>
                <w:highlight w:val="yellow"/>
              </w:rPr>
              <w:t xml:space="preserve"> – 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C04BC5"/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FA1B" w14:textId="77777777" w:rsidR="00EB2018" w:rsidRDefault="00EB2018" w:rsidP="003A4756">
      <w:r>
        <w:separator/>
      </w:r>
    </w:p>
  </w:endnote>
  <w:endnote w:type="continuationSeparator" w:id="0">
    <w:p w14:paraId="5E0828E5" w14:textId="77777777" w:rsidR="00EB2018" w:rsidRDefault="00EB201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53AC" w14:textId="23BEE76E" w:rsidR="00F224C2" w:rsidRDefault="00F224C2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DC131BD" wp14:editId="346F283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28EB8" w14:textId="6E4A01C8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C131B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63A28EB8" w14:textId="6E4A01C8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2E7FD738" w:rsidR="00DD2A64" w:rsidRPr="00797DC3" w:rsidRDefault="00F224C2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705043" wp14:editId="3CC8E221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24943" w14:textId="77D1540C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05043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8524943" w14:textId="77D1540C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20F4F5D7" w:rsidR="00FE700B" w:rsidRPr="00797DC3" w:rsidRDefault="00F224C2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87F0C6" wp14:editId="11C849E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F8D9B" w14:textId="545857C9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7F0C6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D2F8D9B" w14:textId="545857C9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85C8" w14:textId="77777777" w:rsidR="00EB2018" w:rsidRDefault="00EB2018" w:rsidP="003A4756">
      <w:r>
        <w:separator/>
      </w:r>
    </w:p>
  </w:footnote>
  <w:footnote w:type="continuationSeparator" w:id="0">
    <w:p w14:paraId="6B1AF577" w14:textId="77777777" w:rsidR="00EB2018" w:rsidRDefault="00EB2018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CD54" w14:textId="5A197D26" w:rsidR="00F224C2" w:rsidRDefault="00F224C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E2FCF7" wp14:editId="2A2DD94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2B155" w14:textId="66E9CE5C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2FCF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0DD2B155" w14:textId="66E9CE5C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1482248E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0DCB13BF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66B5FEF2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F30767">
            <w:rPr>
              <w:rFonts w:cs="Calibri"/>
              <w:b/>
              <w:bCs/>
              <w:color w:val="004666"/>
              <w:szCs w:val="18"/>
            </w:rPr>
            <w:t>10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7A2D25C7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4E164C">
            <w:rPr>
              <w:rFonts w:cs="Calibri"/>
              <w:b/>
              <w:bCs/>
              <w:color w:val="004666"/>
              <w:szCs w:val="18"/>
            </w:rPr>
            <w:t>20</w:t>
          </w:r>
          <w:r w:rsidR="00F30767">
            <w:rPr>
              <w:rFonts w:cs="Calibri"/>
              <w:b/>
              <w:bCs/>
              <w:color w:val="004666"/>
              <w:szCs w:val="18"/>
            </w:rPr>
            <w:t>42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3354FD06" w:rsidR="000A68B6" w:rsidRPr="006B218F" w:rsidRDefault="00F30767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E127B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W maintenance k produktům CA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5FC1241D" w:rsidR="003A4756" w:rsidRPr="00F91304" w:rsidRDefault="00F224C2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09723A" wp14:editId="2B2FEBDC">
              <wp:simplePos x="0" y="0"/>
              <wp:positionH relativeFrom="rightMargin">
                <wp:posOffset>-1003793</wp:posOffset>
              </wp:positionH>
              <wp:positionV relativeFrom="paragraph">
                <wp:posOffset>-1244960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612AD" w14:textId="6C473A35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972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79.05pt;margin-top:-98.05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" filled="f" stroked="f">
              <v:fill o:detectmouseclick="t"/>
              <v:textbox style="mso-fit-shape-to-text:t" inset="0,0,5pt,0">
                <w:txbxContent>
                  <w:p w14:paraId="054612AD" w14:textId="6C473A35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878A" w14:textId="24707D16" w:rsidR="00F224C2" w:rsidRDefault="00F224C2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7B8911" wp14:editId="3AA315F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84E26" w14:textId="246AD62F" w:rsidR="00F224C2" w:rsidRPr="00F224C2" w:rsidRDefault="00F224C2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F224C2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B891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49C84E26" w14:textId="246AD62F" w:rsidR="00F224C2" w:rsidRPr="00F224C2" w:rsidRDefault="00F224C2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F224C2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382945632">
    <w:abstractNumId w:val="3"/>
  </w:num>
  <w:num w:numId="2" w16cid:durableId="395124499">
    <w:abstractNumId w:val="11"/>
  </w:num>
  <w:num w:numId="3" w16cid:durableId="1345671806">
    <w:abstractNumId w:val="1"/>
  </w:num>
  <w:num w:numId="4" w16cid:durableId="628049338">
    <w:abstractNumId w:val="1"/>
  </w:num>
  <w:num w:numId="5" w16cid:durableId="1237058957">
    <w:abstractNumId w:val="1"/>
  </w:num>
  <w:num w:numId="6" w16cid:durableId="1063716704">
    <w:abstractNumId w:val="1"/>
  </w:num>
  <w:num w:numId="7" w16cid:durableId="80806621">
    <w:abstractNumId w:val="1"/>
  </w:num>
  <w:num w:numId="8" w16cid:durableId="298459435">
    <w:abstractNumId w:val="1"/>
  </w:num>
  <w:num w:numId="9" w16cid:durableId="2087412439">
    <w:abstractNumId w:val="1"/>
  </w:num>
  <w:num w:numId="10" w16cid:durableId="1688167076">
    <w:abstractNumId w:val="7"/>
  </w:num>
  <w:num w:numId="11" w16cid:durableId="1048528469">
    <w:abstractNumId w:val="5"/>
  </w:num>
  <w:num w:numId="12" w16cid:durableId="103117028">
    <w:abstractNumId w:val="8"/>
  </w:num>
  <w:num w:numId="13" w16cid:durableId="602808233">
    <w:abstractNumId w:val="1"/>
  </w:num>
  <w:num w:numId="14" w16cid:durableId="951597594">
    <w:abstractNumId w:val="4"/>
  </w:num>
  <w:num w:numId="15" w16cid:durableId="590502812">
    <w:abstractNumId w:val="1"/>
  </w:num>
  <w:num w:numId="16" w16cid:durableId="1422221216">
    <w:abstractNumId w:val="1"/>
  </w:num>
  <w:num w:numId="17" w16cid:durableId="2119132355">
    <w:abstractNumId w:val="1"/>
  </w:num>
  <w:num w:numId="18" w16cid:durableId="579872182">
    <w:abstractNumId w:val="1"/>
  </w:num>
  <w:num w:numId="19" w16cid:durableId="188028474">
    <w:abstractNumId w:val="1"/>
  </w:num>
  <w:num w:numId="20" w16cid:durableId="1189099724">
    <w:abstractNumId w:val="1"/>
  </w:num>
  <w:num w:numId="21" w16cid:durableId="2079981962">
    <w:abstractNumId w:val="1"/>
  </w:num>
  <w:num w:numId="22" w16cid:durableId="320818373">
    <w:abstractNumId w:val="1"/>
  </w:num>
  <w:num w:numId="23" w16cid:durableId="1231036237">
    <w:abstractNumId w:val="2"/>
  </w:num>
  <w:num w:numId="24" w16cid:durableId="372390288">
    <w:abstractNumId w:val="7"/>
  </w:num>
  <w:num w:numId="25" w16cid:durableId="660814245">
    <w:abstractNumId w:val="7"/>
  </w:num>
  <w:num w:numId="26" w16cid:durableId="877351830">
    <w:abstractNumId w:val="7"/>
  </w:num>
  <w:num w:numId="27" w16cid:durableId="132911740">
    <w:abstractNumId w:val="7"/>
  </w:num>
  <w:num w:numId="28" w16cid:durableId="2092847106">
    <w:abstractNumId w:val="0"/>
  </w:num>
  <w:num w:numId="29" w16cid:durableId="1783264716">
    <w:abstractNumId w:val="7"/>
  </w:num>
  <w:num w:numId="30" w16cid:durableId="281111987">
    <w:abstractNumId w:val="7"/>
  </w:num>
  <w:num w:numId="31" w16cid:durableId="1995646865">
    <w:abstractNumId w:val="7"/>
  </w:num>
  <w:num w:numId="32" w16cid:durableId="100608255">
    <w:abstractNumId w:val="7"/>
  </w:num>
  <w:num w:numId="33" w16cid:durableId="528420687">
    <w:abstractNumId w:val="7"/>
  </w:num>
  <w:num w:numId="34" w16cid:durableId="1807891822">
    <w:abstractNumId w:val="7"/>
  </w:num>
  <w:num w:numId="35" w16cid:durableId="774250326">
    <w:abstractNumId w:val="7"/>
  </w:num>
  <w:num w:numId="36" w16cid:durableId="1728409847">
    <w:abstractNumId w:val="7"/>
  </w:num>
  <w:num w:numId="37" w16cid:durableId="26566828">
    <w:abstractNumId w:val="7"/>
  </w:num>
  <w:num w:numId="38" w16cid:durableId="1669627282">
    <w:abstractNumId w:val="7"/>
  </w:num>
  <w:num w:numId="39" w16cid:durableId="1465198815">
    <w:abstractNumId w:val="7"/>
  </w:num>
  <w:num w:numId="40" w16cid:durableId="1546522739">
    <w:abstractNumId w:val="7"/>
  </w:num>
  <w:num w:numId="41" w16cid:durableId="1925257593">
    <w:abstractNumId w:val="7"/>
  </w:num>
  <w:num w:numId="42" w16cid:durableId="729423787">
    <w:abstractNumId w:val="7"/>
  </w:num>
  <w:num w:numId="43" w16cid:durableId="776948235">
    <w:abstractNumId w:val="7"/>
  </w:num>
  <w:num w:numId="44" w16cid:durableId="937755178">
    <w:abstractNumId w:val="7"/>
  </w:num>
  <w:num w:numId="45" w16cid:durableId="1423069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23518224">
    <w:abstractNumId w:val="9"/>
  </w:num>
  <w:num w:numId="47" w16cid:durableId="1033924196">
    <w:abstractNumId w:val="12"/>
  </w:num>
  <w:num w:numId="48" w16cid:durableId="7341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0F78F7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D19"/>
    <w:rsid w:val="00231F6A"/>
    <w:rsid w:val="00231FD1"/>
    <w:rsid w:val="002365E0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28AA"/>
    <w:rsid w:val="002A5B56"/>
    <w:rsid w:val="002C0480"/>
    <w:rsid w:val="002C47A4"/>
    <w:rsid w:val="002C47B1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2709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778CA"/>
    <w:rsid w:val="00481DA7"/>
    <w:rsid w:val="00492037"/>
    <w:rsid w:val="00497F26"/>
    <w:rsid w:val="004A28F5"/>
    <w:rsid w:val="004C2C98"/>
    <w:rsid w:val="004C479F"/>
    <w:rsid w:val="004D0C9E"/>
    <w:rsid w:val="004D3B08"/>
    <w:rsid w:val="004E164C"/>
    <w:rsid w:val="004F3C37"/>
    <w:rsid w:val="00523AA8"/>
    <w:rsid w:val="00523EE6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C61C9"/>
    <w:rsid w:val="005D46E1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85744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00A7"/>
    <w:rsid w:val="00841559"/>
    <w:rsid w:val="008447D8"/>
    <w:rsid w:val="008449D1"/>
    <w:rsid w:val="00845BF6"/>
    <w:rsid w:val="008479E7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1282C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4DFA"/>
    <w:rsid w:val="00BC5D87"/>
    <w:rsid w:val="00BE6419"/>
    <w:rsid w:val="00BE76FF"/>
    <w:rsid w:val="00BF558F"/>
    <w:rsid w:val="00C0037B"/>
    <w:rsid w:val="00C036E1"/>
    <w:rsid w:val="00C04BC5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4E7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DF29B9"/>
    <w:rsid w:val="00E023E0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1D0B"/>
    <w:rsid w:val="00EA4C24"/>
    <w:rsid w:val="00EA64A3"/>
    <w:rsid w:val="00EA74AC"/>
    <w:rsid w:val="00EB2018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224C2"/>
    <w:rsid w:val="00F30767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6" ma:contentTypeDescription="Vytvoří nový dokument" ma:contentTypeScope="" ma:versionID="2113dd02c8586295f5186c152cbf77f8">
  <xsd:schema xmlns:xsd="http://www.w3.org/2001/XMLSchema" xmlns:xs="http://www.w3.org/2001/XMLSchema" xmlns:p="http://schemas.microsoft.com/office/2006/metadata/properties" xmlns:ns2="a88f9020-128b-4188-8efe-33c8f67af56a" targetNamespace="http://schemas.microsoft.com/office/2006/metadata/properties" ma:root="true" ma:fieldsID="ea910e689af958478365a83263292f48" ns2:_="">
    <xsd:import namespace="a88f9020-128b-4188-8efe-33c8f67af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91E0D-88F8-4499-9E60-5C02C0B0D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4A164C-33DC-4C7A-8E98-25D372DC8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868</Characters>
  <Application>Microsoft Office Word</Application>
  <DocSecurity>0</DocSecurity>
  <Lines>45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22</cp:revision>
  <cp:lastPrinted>2017-07-28T09:47:00Z</cp:lastPrinted>
  <dcterms:created xsi:type="dcterms:W3CDTF">2020-03-27T10:41:00Z</dcterms:created>
  <dcterms:modified xsi:type="dcterms:W3CDTF">2022-10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628660A0D74F8A942959FA7FE19C</vt:lpwstr>
  </property>
  <property fmtid="{D5CDD505-2E9C-101B-9397-08002B2CF9AE}" pid="3" name="Order">
    <vt:r8>2222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7:53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f7763cfc-b764-40c5-aeb8-189b03fcdfec</vt:lpwstr>
  </property>
  <property fmtid="{D5CDD505-2E9C-101B-9397-08002B2CF9AE}" pid="16" name="MSIP_Label_22c5d95a-8ae7-458f-9507-70e0cc24520d_ContentBits">
    <vt:lpwstr>3</vt:lpwstr>
  </property>
</Properties>
</file>